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2"/>
          <w:szCs w:val="22"/>
          <w:lang w:eastAsia="lt-LT"/>
        </w:rPr>
        <w:alias w:val="pagrindine"/>
        <w:tag w:val="part_bda9fffc96d04d7988b74b7c27fbc687"/>
        <w:id w:val="-1884702772"/>
        <w:lock w:val="sdtLocked"/>
        <w:placeholder>
          <w:docPart w:val="DefaultPlaceholder_1082065158"/>
        </w:placeholder>
      </w:sdtPr>
      <w:sdtEndPr>
        <w:rPr>
          <w:sz w:val="24"/>
          <w:szCs w:val="24"/>
          <w:lang w:eastAsia="en-US"/>
        </w:rPr>
      </w:sdtEndPr>
      <w:sdtContent>
        <w:p w14:paraId="73B25BD6" w14:textId="4495F498" w:rsidR="00F61AF9" w:rsidRDefault="00F61AF9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F61AF9" w:rsidRDefault="00F61AF9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F61AF9" w:rsidRDefault="00483D79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F61AF9" w:rsidRDefault="00F61AF9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F61AF9" w:rsidRDefault="00483D79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F61AF9" w:rsidRDefault="00F61AF9">
          <w:pPr>
            <w:jc w:val="center"/>
            <w:rPr>
              <w:szCs w:val="24"/>
            </w:rPr>
          </w:pPr>
        </w:p>
        <w:p w14:paraId="6AA3A393" w14:textId="77777777" w:rsidR="00F61AF9" w:rsidRDefault="00483D7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F61AF9" w:rsidRDefault="00483D7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 APRAŠO PATVIRTINIMO“ PAKEITIMO</w:t>
          </w:r>
        </w:p>
        <w:p w14:paraId="6AA3A395" w14:textId="77777777" w:rsidR="00F61AF9" w:rsidRDefault="00F61AF9">
          <w:pPr>
            <w:jc w:val="center"/>
            <w:rPr>
              <w:szCs w:val="24"/>
            </w:rPr>
          </w:pPr>
        </w:p>
        <w:p w14:paraId="6AA3A396" w14:textId="43C799DF" w:rsidR="00F61AF9" w:rsidRDefault="00483D79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</w:t>
          </w:r>
          <w:proofErr w:type="spellStart"/>
          <w:r>
            <w:rPr>
              <w:szCs w:val="24"/>
            </w:rPr>
            <w:t>m</w:t>
          </w:r>
          <w:proofErr w:type="spellEnd"/>
          <w:r>
            <w:rPr>
              <w:szCs w:val="24"/>
            </w:rPr>
            <w:t xml:space="preserve">. rugpjūčio 24 </w:t>
          </w:r>
          <w:proofErr w:type="spellStart"/>
          <w:r>
            <w:rPr>
              <w:szCs w:val="24"/>
            </w:rPr>
            <w:t>d</w:t>
          </w:r>
          <w:proofErr w:type="spellEnd"/>
          <w:r>
            <w:rPr>
              <w:szCs w:val="24"/>
            </w:rPr>
            <w:t xml:space="preserve">. </w:t>
          </w:r>
          <w:proofErr w:type="spellStart"/>
          <w:r>
            <w:rPr>
              <w:szCs w:val="24"/>
            </w:rPr>
            <w:t>Nr</w:t>
          </w:r>
          <w:proofErr w:type="spellEnd"/>
          <w:r>
            <w:rPr>
              <w:szCs w:val="24"/>
            </w:rPr>
            <w:t xml:space="preserve">. </w:t>
          </w:r>
          <w:r>
            <w:t>V-1920</w:t>
          </w:r>
        </w:p>
        <w:p w14:paraId="6AA3A397" w14:textId="77777777" w:rsidR="00F61AF9" w:rsidRDefault="00483D7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F61AF9" w:rsidRDefault="00F61AF9">
          <w:pPr>
            <w:jc w:val="both"/>
            <w:rPr>
              <w:szCs w:val="24"/>
            </w:rPr>
          </w:pPr>
        </w:p>
        <w:sdt>
          <w:sdtPr>
            <w:alias w:val="pastraipa"/>
            <w:tag w:val="part_940cf182284349d7be8b80c62dd5637a"/>
            <w:id w:val="-79990658"/>
            <w:lock w:val="sdtLocked"/>
          </w:sdtPr>
          <w:sdtEndPr/>
          <w:sdtContent>
            <w:p w14:paraId="18798BDC" w14:textId="6ED6A4E0" w:rsidR="00F61AF9" w:rsidRDefault="00483D79" w:rsidP="00483D79">
              <w:pPr>
                <w:widowControl w:val="0"/>
                <w:shd w:val="clear" w:color="auto" w:fill="FFFFFF"/>
                <w:ind w:right="-283"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o 2020 </w:t>
              </w:r>
              <w:proofErr w:type="spellStart"/>
              <w:r>
                <w:rPr>
                  <w:szCs w:val="24"/>
                </w:rPr>
                <w:t>m</w:t>
              </w:r>
              <w:proofErr w:type="spellEnd"/>
              <w:r>
                <w:rPr>
                  <w:szCs w:val="24"/>
                </w:rPr>
                <w:t xml:space="preserve">. kovo 4 </w:t>
              </w:r>
              <w:proofErr w:type="spellStart"/>
              <w:r>
                <w:rPr>
                  <w:szCs w:val="24"/>
                </w:rPr>
                <w:t>d</w:t>
              </w:r>
              <w:proofErr w:type="spellEnd"/>
              <w:r>
                <w:rPr>
                  <w:szCs w:val="24"/>
                </w:rPr>
                <w:t xml:space="preserve">. įsakymu </w:t>
              </w:r>
              <w:proofErr w:type="spellStart"/>
              <w:r>
                <w:rPr>
                  <w:szCs w:val="24"/>
                </w:rPr>
                <w:t>Nr</w:t>
              </w:r>
              <w:proofErr w:type="spellEnd"/>
              <w:r>
                <w:rPr>
                  <w:szCs w:val="24"/>
                </w:rPr>
                <w:t>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3fe4289c8ae44510bf694e5aaf5cb524"/>
            <w:id w:val="-944220610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5BE32513" w14:textId="64EC9A00" w:rsidR="00483D79" w:rsidRDefault="00483D79" w:rsidP="00483D79">
              <w:pPr>
                <w:tabs>
                  <w:tab w:val="left" w:pos="7513"/>
                </w:tabs>
                <w:ind w:right="-283"/>
              </w:pPr>
            </w:p>
            <w:p w14:paraId="3AC075DB" w14:textId="77777777" w:rsidR="00483D79" w:rsidRDefault="00483D79" w:rsidP="00483D79">
              <w:pPr>
                <w:tabs>
                  <w:tab w:val="left" w:pos="7513"/>
                </w:tabs>
                <w:ind w:right="-283"/>
              </w:pPr>
            </w:p>
            <w:p w14:paraId="04761BFE" w14:textId="77777777" w:rsidR="00483D79" w:rsidRDefault="00483D79" w:rsidP="00483D79">
              <w:pPr>
                <w:tabs>
                  <w:tab w:val="left" w:pos="7513"/>
                </w:tabs>
                <w:ind w:right="-283"/>
              </w:pPr>
            </w:p>
            <w:p w14:paraId="0BC2BA97" w14:textId="34123D25" w:rsidR="00F61AF9" w:rsidRDefault="00483D79" w:rsidP="00483D79">
              <w:pPr>
                <w:tabs>
                  <w:tab w:val="left" w:pos="7513"/>
                </w:tabs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>Arūnas Dulkys</w:t>
              </w:r>
            </w:p>
            <w:p w14:paraId="70AF80C0" w14:textId="72D54CF7" w:rsidR="00F61AF9" w:rsidRDefault="00462789" w:rsidP="0005462F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</w:sdtContent>
    </w:sdt>
    <w:sdt>
      <w:sdtPr>
        <w:rPr>
          <w:szCs w:val="24"/>
        </w:rPr>
        <w:alias w:val="2 pr."/>
        <w:tag w:val="part_efc66579c3c84ffea92d8b6b10893171"/>
        <w:id w:val="1578636204"/>
        <w:lock w:val="sdtLocked"/>
        <w:placeholder>
          <w:docPart w:val="DefaultPlaceholder_1082065158"/>
        </w:placeholder>
      </w:sdtPr>
      <w:sdtEndPr/>
      <w:sdtContent>
        <w:p w14:paraId="4E1B2CCC" w14:textId="1C5975E4" w:rsidR="00F61AF9" w:rsidRDefault="00F61AF9">
          <w:pPr>
            <w:tabs>
              <w:tab w:val="right" w:pos="9356"/>
            </w:tabs>
            <w:ind w:left="4820"/>
            <w:rPr>
              <w:szCs w:val="24"/>
            </w:rPr>
            <w:sectPr w:rsidR="00F61AF9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709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7C20E712" w:rsidR="00F61AF9" w:rsidRDefault="00483D79" w:rsidP="0005462F">
          <w:pPr>
            <w:tabs>
              <w:tab w:val="right" w:pos="9356"/>
            </w:tabs>
            <w:ind w:firstLine="8789"/>
            <w:rPr>
              <w:szCs w:val="24"/>
            </w:rPr>
          </w:pPr>
          <w:r>
            <w:rPr>
              <w:szCs w:val="24"/>
            </w:rPr>
            <w:lastRenderedPageBreak/>
            <w:t>Sveikatos priežiūros paslaugų dėl COVID-19 ligos</w:t>
          </w:r>
        </w:p>
        <w:p w14:paraId="5D7FED32" w14:textId="77777777" w:rsidR="00F61AF9" w:rsidRDefault="00483D79" w:rsidP="0005462F">
          <w:pPr>
            <w:tabs>
              <w:tab w:val="right" w:pos="9356"/>
            </w:tabs>
            <w:ind w:firstLine="8789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14:paraId="0FBB884F" w14:textId="7FDA8808" w:rsidR="00F61AF9" w:rsidRDefault="00483D79" w:rsidP="0005462F">
          <w:pPr>
            <w:ind w:firstLine="8789"/>
            <w:rPr>
              <w:szCs w:val="24"/>
            </w:rPr>
          </w:pPr>
          <w:r>
            <w:rPr>
              <w:szCs w:val="24"/>
            </w:rPr>
            <w:t>2 priedas</w:t>
          </w:r>
        </w:p>
        <w:p w14:paraId="5EB7A7A7" w14:textId="77777777" w:rsidR="00F61AF9" w:rsidRDefault="00F61AF9" w:rsidP="000F6408">
          <w:pPr>
            <w:rPr>
              <w:szCs w:val="24"/>
            </w:rPr>
          </w:pPr>
        </w:p>
        <w:p w14:paraId="46A7A7AE" w14:textId="77777777" w:rsidR="00F61AF9" w:rsidRDefault="00F61AF9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303FD426" w:rsidR="00F61AF9" w:rsidRDefault="00483D79" w:rsidP="0005462F">
          <w:pPr>
            <w:widowControl w:val="0"/>
            <w:shd w:val="clear" w:color="auto" w:fill="FFFFFF"/>
            <w:ind w:right="-283"/>
            <w:jc w:val="center"/>
            <w:rPr>
              <w:b/>
              <w:bCs/>
              <w:szCs w:val="24"/>
              <w:lang w:val="en-US"/>
            </w:rPr>
          </w:pPr>
          <w:r>
            <w:rPr>
              <w:b/>
              <w:bCs/>
              <w:szCs w:val="24"/>
            </w:rPr>
            <w:t>COVID-19 LIGA (KORONAVIRUSO INFEKCIJA) SERGANTIEMS PACIENTAMS GYDYTI SKIRTŲ LOVŲ PLANAS</w:t>
          </w:r>
        </w:p>
        <w:p w14:paraId="18C996D6" w14:textId="77777777" w:rsidR="00F61AF9" w:rsidRDefault="00F61AF9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18"/>
            <w:gridCol w:w="2871"/>
            <w:gridCol w:w="2585"/>
            <w:gridCol w:w="2298"/>
            <w:gridCol w:w="2440"/>
            <w:gridCol w:w="3874"/>
          </w:tblGrid>
          <w:tr w:rsidR="00F61AF9" w14:paraId="53F35FCC" w14:textId="77777777" w:rsidTr="0005462F">
            <w:tc>
              <w:tcPr>
                <w:tcW w:w="243" w:type="pct"/>
              </w:tcPr>
              <w:p w14:paraId="08AC5162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Eil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. 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Nr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  <w:tc>
              <w:tcPr>
                <w:tcW w:w="971" w:type="pct"/>
              </w:tcPr>
              <w:p w14:paraId="55BAD492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874" w:type="pct"/>
              </w:tcPr>
              <w:p w14:paraId="7B79D92D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77" w:type="pct"/>
              </w:tcPr>
              <w:p w14:paraId="0C8D8205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825" w:type="pct"/>
              </w:tcPr>
              <w:p w14:paraId="2BC1B83C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311" w:type="pct"/>
              </w:tcPr>
              <w:p w14:paraId="41C59509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F61AF9" w14:paraId="1B6817B6" w14:textId="77777777" w:rsidTr="0005462F">
            <w:tc>
              <w:tcPr>
                <w:tcW w:w="243" w:type="pct"/>
              </w:tcPr>
              <w:p w14:paraId="3AAEF3AB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971" w:type="pct"/>
              </w:tcPr>
              <w:p w14:paraId="64C6C9CD" w14:textId="77777777" w:rsidR="00F61AF9" w:rsidRDefault="00483D7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874" w:type="pct"/>
              </w:tcPr>
              <w:p w14:paraId="39389FC8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4C567B1F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CBE2855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61E1714" w14:textId="77777777" w:rsidR="00F61AF9" w:rsidRDefault="00F61AF9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F61AF9" w14:paraId="6E05F365" w14:textId="77777777" w:rsidTr="0005462F">
            <w:tc>
              <w:tcPr>
                <w:tcW w:w="243" w:type="pct"/>
              </w:tcPr>
              <w:p w14:paraId="03625280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971" w:type="pct"/>
              </w:tcPr>
              <w:p w14:paraId="6E03A082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874" w:type="pct"/>
              </w:tcPr>
              <w:p w14:paraId="1C319B48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777" w:type="pct"/>
              </w:tcPr>
              <w:p w14:paraId="361EDCF8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</w:t>
                </w:r>
              </w:p>
            </w:tc>
            <w:tc>
              <w:tcPr>
                <w:tcW w:w="825" w:type="pct"/>
                <w:vMerge w:val="restart"/>
              </w:tcPr>
              <w:p w14:paraId="590FD854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4FEAFE3C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61AF9" w14:paraId="7AD696F2" w14:textId="77777777" w:rsidTr="0005462F">
            <w:tc>
              <w:tcPr>
                <w:tcW w:w="243" w:type="pct"/>
              </w:tcPr>
              <w:p w14:paraId="75575895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971" w:type="pct"/>
              </w:tcPr>
              <w:p w14:paraId="32EE45BD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874" w:type="pct"/>
              </w:tcPr>
              <w:p w14:paraId="79F63601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777" w:type="pct"/>
              </w:tcPr>
              <w:p w14:paraId="7582B61A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3290F975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EBEDAA3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61AF9" w14:paraId="1DE1B517" w14:textId="77777777" w:rsidTr="0005462F">
            <w:tc>
              <w:tcPr>
                <w:tcW w:w="243" w:type="pct"/>
              </w:tcPr>
              <w:p w14:paraId="1569CC4F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971" w:type="pct"/>
              </w:tcPr>
              <w:p w14:paraId="16CFB90F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874" w:type="pct"/>
              </w:tcPr>
              <w:p w14:paraId="39FB3D6E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777" w:type="pct"/>
              </w:tcPr>
              <w:p w14:paraId="76707BA6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54449593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62B156C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61AF9" w14:paraId="22BB99DE" w14:textId="77777777" w:rsidTr="0005462F">
            <w:tc>
              <w:tcPr>
                <w:tcW w:w="243" w:type="pct"/>
              </w:tcPr>
              <w:p w14:paraId="76ECF98F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971" w:type="pct"/>
              </w:tcPr>
              <w:p w14:paraId="7C2EEAB7" w14:textId="77777777" w:rsidR="00F61AF9" w:rsidRDefault="00483D7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874" w:type="pct"/>
              </w:tcPr>
              <w:p w14:paraId="2EEF73C7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33397887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3ED1A7B6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C1BD4B3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61AF9" w14:paraId="4B16BC1C" w14:textId="77777777" w:rsidTr="0005462F">
            <w:tc>
              <w:tcPr>
                <w:tcW w:w="243" w:type="pct"/>
              </w:tcPr>
              <w:p w14:paraId="120A8E07" w14:textId="36C169EF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971" w:type="pct"/>
              </w:tcPr>
              <w:p w14:paraId="39F754BF" w14:textId="77777777" w:rsidR="00F61AF9" w:rsidRDefault="00483D7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874" w:type="pct"/>
              </w:tcPr>
              <w:p w14:paraId="6796BFA8" w14:textId="777569FC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1D437E41" w14:textId="296E2C6D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825" w:type="pct"/>
                <w:vMerge/>
              </w:tcPr>
              <w:p w14:paraId="414F3E82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81DD23A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61AF9" w14:paraId="2D8FFB40" w14:textId="77777777" w:rsidTr="0005462F">
            <w:tc>
              <w:tcPr>
                <w:tcW w:w="243" w:type="pct"/>
              </w:tcPr>
              <w:p w14:paraId="423B4B20" w14:textId="6616BD91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971" w:type="pct"/>
              </w:tcPr>
              <w:p w14:paraId="77BDD301" w14:textId="77777777" w:rsidR="00F61AF9" w:rsidRDefault="00483D7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874" w:type="pct"/>
              </w:tcPr>
              <w:p w14:paraId="4854B909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  <w:p w14:paraId="754B68DB" w14:textId="1B56542F" w:rsidR="00F61AF9" w:rsidRDefault="00F61AF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69028A8C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18A19C4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A0B462D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61AF9" w14:paraId="7510974D" w14:textId="77777777" w:rsidTr="0005462F">
            <w:tc>
              <w:tcPr>
                <w:tcW w:w="243" w:type="pct"/>
              </w:tcPr>
              <w:p w14:paraId="54B1809C" w14:textId="10EDD4F8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971" w:type="pct"/>
              </w:tcPr>
              <w:p w14:paraId="389FB74A" w14:textId="2406394E" w:rsidR="00F61AF9" w:rsidRDefault="00483D79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Elektrėnų ligoninė</w:t>
                </w:r>
              </w:p>
            </w:tc>
            <w:tc>
              <w:tcPr>
                <w:tcW w:w="874" w:type="pct"/>
              </w:tcPr>
              <w:p w14:paraId="62476AD2" w14:textId="64134692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777" w:type="pct"/>
              </w:tcPr>
              <w:p w14:paraId="68D9EB6E" w14:textId="7F684B31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825" w:type="pct"/>
                <w:vMerge/>
              </w:tcPr>
              <w:p w14:paraId="0B29BF71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BA21BC7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61AF9" w14:paraId="01B8E093" w14:textId="77777777" w:rsidTr="0005462F">
            <w:tc>
              <w:tcPr>
                <w:tcW w:w="243" w:type="pct"/>
              </w:tcPr>
              <w:p w14:paraId="07A683FF" w14:textId="77777777" w:rsidR="00F61AF9" w:rsidRDefault="00F61AF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A227487" w14:textId="77777777" w:rsidR="00F61AF9" w:rsidRDefault="00483D7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36DD1CEF" w14:textId="72780B3D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4</w:t>
                </w:r>
              </w:p>
            </w:tc>
            <w:tc>
              <w:tcPr>
                <w:tcW w:w="777" w:type="pct"/>
              </w:tcPr>
              <w:p w14:paraId="5BABD803" w14:textId="681B032C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825" w:type="pct"/>
                <w:vMerge/>
              </w:tcPr>
              <w:p w14:paraId="6A8AC719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9050C61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42503CF5" w14:textId="77777777" w:rsidTr="0005462F">
            <w:tc>
              <w:tcPr>
                <w:tcW w:w="243" w:type="pct"/>
              </w:tcPr>
              <w:p w14:paraId="2C8C1A21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971" w:type="pct"/>
              </w:tcPr>
              <w:p w14:paraId="15D33CB5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874" w:type="pct"/>
              </w:tcPr>
              <w:p w14:paraId="63CCB8A1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3FD3E044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E4F5A22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0541A47F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63F2CA80" w14:textId="77777777" w:rsidTr="0005462F">
            <w:tc>
              <w:tcPr>
                <w:tcW w:w="243" w:type="pct"/>
              </w:tcPr>
              <w:p w14:paraId="1B3F4BE9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971" w:type="pct"/>
              </w:tcPr>
              <w:p w14:paraId="664FF95E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ligoninė</w:t>
                </w:r>
              </w:p>
            </w:tc>
            <w:tc>
              <w:tcPr>
                <w:tcW w:w="874" w:type="pct"/>
              </w:tcPr>
              <w:p w14:paraId="251E6F2E" w14:textId="6F58FA2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0</w:t>
                </w:r>
              </w:p>
            </w:tc>
            <w:tc>
              <w:tcPr>
                <w:tcW w:w="777" w:type="pct"/>
              </w:tcPr>
              <w:p w14:paraId="1B9BFDFF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 w:val="restart"/>
              </w:tcPr>
              <w:p w14:paraId="4A6BE1A6" w14:textId="77777777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27BC781F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61AF9" w14:paraId="0562DBED" w14:textId="77777777" w:rsidTr="0005462F">
            <w:tc>
              <w:tcPr>
                <w:tcW w:w="243" w:type="pct"/>
              </w:tcPr>
              <w:p w14:paraId="744F89F5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971" w:type="pct"/>
              </w:tcPr>
              <w:p w14:paraId="2A6C66B4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874" w:type="pct"/>
              </w:tcPr>
              <w:p w14:paraId="1BACD40B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777" w:type="pct"/>
              </w:tcPr>
              <w:p w14:paraId="504F7CDE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825" w:type="pct"/>
                <w:vMerge/>
              </w:tcPr>
              <w:p w14:paraId="14762672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3AD9612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5D756DE8" w14:textId="77777777" w:rsidTr="0005462F">
            <w:tc>
              <w:tcPr>
                <w:tcW w:w="243" w:type="pct"/>
              </w:tcPr>
              <w:p w14:paraId="3BD9FE71" w14:textId="4E26B2E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3.</w:t>
                </w:r>
              </w:p>
            </w:tc>
            <w:tc>
              <w:tcPr>
                <w:tcW w:w="971" w:type="pct"/>
              </w:tcPr>
              <w:p w14:paraId="350313D6" w14:textId="28631CAB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874" w:type="pct"/>
              </w:tcPr>
              <w:p w14:paraId="521CC9F7" w14:textId="3DE9A5B0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20 </w:t>
                </w:r>
              </w:p>
            </w:tc>
            <w:tc>
              <w:tcPr>
                <w:tcW w:w="777" w:type="pct"/>
              </w:tcPr>
              <w:p w14:paraId="357CDEAD" w14:textId="64C06225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12775370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6C8B932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3AEB9FB1" w14:textId="77777777" w:rsidTr="0005462F">
            <w:tc>
              <w:tcPr>
                <w:tcW w:w="243" w:type="pct"/>
              </w:tcPr>
              <w:p w14:paraId="56BCB957" w14:textId="2B007126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971" w:type="pct"/>
              </w:tcPr>
              <w:p w14:paraId="211F2123" w14:textId="21B58E3E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874" w:type="pct"/>
              </w:tcPr>
              <w:p w14:paraId="42471016" w14:textId="3EBB9902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15 </w:t>
                </w:r>
              </w:p>
            </w:tc>
            <w:tc>
              <w:tcPr>
                <w:tcW w:w="777" w:type="pct"/>
              </w:tcPr>
              <w:p w14:paraId="3B40E3B3" w14:textId="4024DBF1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436C1D59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5AEB893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6FBA7331" w14:textId="77777777" w:rsidTr="0005462F">
            <w:tc>
              <w:tcPr>
                <w:tcW w:w="243" w:type="pct"/>
              </w:tcPr>
              <w:p w14:paraId="0A68A1A9" w14:textId="2B55018D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971" w:type="pct"/>
              </w:tcPr>
              <w:p w14:paraId="6B0E8118" w14:textId="547F06A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aišiadorių ligoninė</w:t>
                </w:r>
              </w:p>
            </w:tc>
            <w:tc>
              <w:tcPr>
                <w:tcW w:w="874" w:type="pct"/>
              </w:tcPr>
              <w:p w14:paraId="267B7878" w14:textId="30915FCC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69C96C15" w14:textId="5414D852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6F444F52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AA3F9FF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39139414" w14:textId="77777777" w:rsidTr="0005462F">
            <w:tc>
              <w:tcPr>
                <w:tcW w:w="243" w:type="pct"/>
              </w:tcPr>
              <w:p w14:paraId="3C9BCD18" w14:textId="77777777" w:rsidR="00F61AF9" w:rsidRDefault="00F61AF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017DBD3" w14:textId="77777777" w:rsidR="00F61AF9" w:rsidRDefault="00483D7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6E58F9C7" w14:textId="79C81F54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38</w:t>
                </w:r>
              </w:p>
            </w:tc>
            <w:tc>
              <w:tcPr>
                <w:tcW w:w="777" w:type="pct"/>
              </w:tcPr>
              <w:p w14:paraId="6673361C" w14:textId="3AB5FC74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</w:t>
                </w:r>
              </w:p>
            </w:tc>
            <w:tc>
              <w:tcPr>
                <w:tcW w:w="825" w:type="pct"/>
                <w:vMerge/>
              </w:tcPr>
              <w:p w14:paraId="6CEFC2E2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5145BD3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2CECF196" w14:textId="77777777" w:rsidTr="0005462F">
            <w:tc>
              <w:tcPr>
                <w:tcW w:w="243" w:type="pct"/>
              </w:tcPr>
              <w:p w14:paraId="3F24A8B8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971" w:type="pct"/>
              </w:tcPr>
              <w:p w14:paraId="7C69726E" w14:textId="77777777" w:rsidR="00F61AF9" w:rsidRDefault="00483D7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874" w:type="pct"/>
              </w:tcPr>
              <w:p w14:paraId="7457F31F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6D16F48E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4B0D503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2EE89D72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55D6D94C" w14:textId="77777777" w:rsidTr="0005462F">
            <w:tc>
              <w:tcPr>
                <w:tcW w:w="243" w:type="pct"/>
              </w:tcPr>
              <w:p w14:paraId="18FCD2CC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971" w:type="pct"/>
              </w:tcPr>
              <w:p w14:paraId="362FA4A4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874" w:type="pct"/>
              </w:tcPr>
              <w:p w14:paraId="5CCBFAD2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777" w:type="pct"/>
              </w:tcPr>
              <w:p w14:paraId="186242ED" w14:textId="5B82AD1A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825" w:type="pct"/>
                <w:vMerge w:val="restart"/>
              </w:tcPr>
              <w:p w14:paraId="0CAE4283" w14:textId="77777777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3A48D9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61AF9" w14:paraId="7A5376C2" w14:textId="77777777" w:rsidTr="0005462F">
            <w:tc>
              <w:tcPr>
                <w:tcW w:w="243" w:type="pct"/>
              </w:tcPr>
              <w:p w14:paraId="2E5B0E1B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971" w:type="pct"/>
              </w:tcPr>
              <w:p w14:paraId="7638DEF2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874" w:type="pct"/>
              </w:tcPr>
              <w:p w14:paraId="7ECDF281" w14:textId="56831008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777" w:type="pct"/>
              </w:tcPr>
              <w:p w14:paraId="3DDD4429" w14:textId="24955F21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6C8CB820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D809EA8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4611F0FA" w14:textId="77777777" w:rsidTr="0005462F">
            <w:tc>
              <w:tcPr>
                <w:tcW w:w="243" w:type="pct"/>
              </w:tcPr>
              <w:p w14:paraId="6EFFE7AF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971" w:type="pct"/>
              </w:tcPr>
              <w:p w14:paraId="6A682479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874" w:type="pct"/>
              </w:tcPr>
              <w:p w14:paraId="384C388F" w14:textId="74715308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5F22906D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C0B9491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34F58E3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1C6CEC75" w14:textId="77777777" w:rsidTr="0005462F">
            <w:tc>
              <w:tcPr>
                <w:tcW w:w="243" w:type="pct"/>
              </w:tcPr>
              <w:p w14:paraId="3956920B" w14:textId="5E87A50E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971" w:type="pct"/>
              </w:tcPr>
              <w:p w14:paraId="492D8710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874" w:type="pct"/>
              </w:tcPr>
              <w:p w14:paraId="72A34D32" w14:textId="74867FD3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7DD575F0" w14:textId="7FA483B4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825" w:type="pct"/>
                <w:vMerge/>
              </w:tcPr>
              <w:p w14:paraId="011A8548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177CFD4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4D626FE0" w14:textId="77777777" w:rsidTr="0005462F">
            <w:tc>
              <w:tcPr>
                <w:tcW w:w="243" w:type="pct"/>
              </w:tcPr>
              <w:p w14:paraId="328AE47F" w14:textId="757DDA78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971" w:type="pct"/>
              </w:tcPr>
              <w:p w14:paraId="156C9F5A" w14:textId="0E95C536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874" w:type="pct"/>
              </w:tcPr>
              <w:p w14:paraId="0329F08D" w14:textId="7E4AA688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AFE152E" w14:textId="6A70B511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007F7C41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5CE7B71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7AC11154" w14:textId="77777777" w:rsidTr="0005462F">
            <w:tc>
              <w:tcPr>
                <w:tcW w:w="243" w:type="pct"/>
              </w:tcPr>
              <w:p w14:paraId="3BDCEFF8" w14:textId="7D6C1B60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971" w:type="pct"/>
              </w:tcPr>
              <w:p w14:paraId="25EED7AF" w14:textId="51039F7A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874" w:type="pct"/>
              </w:tcPr>
              <w:p w14:paraId="56D51F34" w14:textId="20DFB4F7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491AE46F" w14:textId="5421AAF8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7BA484C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0745A83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09CA378A" w14:textId="77777777" w:rsidTr="0005462F">
            <w:tc>
              <w:tcPr>
                <w:tcW w:w="243" w:type="pct"/>
              </w:tcPr>
              <w:p w14:paraId="208717EF" w14:textId="662B0DA1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971" w:type="pct"/>
              </w:tcPr>
              <w:p w14:paraId="79AE02AA" w14:textId="06EF1C2D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874" w:type="pct"/>
              </w:tcPr>
              <w:p w14:paraId="23A9219B" w14:textId="288A4A14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2A7AF5E0" w14:textId="3B32F76E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A375F8D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9598182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655B3CBA" w14:textId="77777777" w:rsidTr="0005462F">
            <w:tc>
              <w:tcPr>
                <w:tcW w:w="243" w:type="pct"/>
              </w:tcPr>
              <w:p w14:paraId="19B80DDD" w14:textId="77777777" w:rsidR="00F61AF9" w:rsidRDefault="00F61AF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4F88418" w14:textId="77777777" w:rsidR="00F61AF9" w:rsidRDefault="00483D7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0CF05806" w14:textId="4838F4F8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93</w:t>
                </w:r>
              </w:p>
            </w:tc>
            <w:tc>
              <w:tcPr>
                <w:tcW w:w="777" w:type="pct"/>
              </w:tcPr>
              <w:p w14:paraId="7B6DA6B5" w14:textId="3CA96CE9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</w:t>
                </w:r>
              </w:p>
            </w:tc>
            <w:tc>
              <w:tcPr>
                <w:tcW w:w="825" w:type="pct"/>
                <w:vMerge/>
              </w:tcPr>
              <w:p w14:paraId="38A1675D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3072D22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0DDCED0D" w14:textId="77777777" w:rsidTr="0005462F">
            <w:tc>
              <w:tcPr>
                <w:tcW w:w="243" w:type="pct"/>
              </w:tcPr>
              <w:p w14:paraId="7835A16E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971" w:type="pct"/>
              </w:tcPr>
              <w:p w14:paraId="3C7EEE73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874" w:type="pct"/>
              </w:tcPr>
              <w:p w14:paraId="6C8E846C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327B0A7D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54E1C93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0AB11F7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2E55DC1C" w14:textId="77777777" w:rsidTr="0005462F">
            <w:tc>
              <w:tcPr>
                <w:tcW w:w="243" w:type="pct"/>
              </w:tcPr>
              <w:p w14:paraId="6F7EC7AA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971" w:type="pct"/>
              </w:tcPr>
              <w:p w14:paraId="6DBEAA95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874" w:type="pct"/>
              </w:tcPr>
              <w:p w14:paraId="46A310A3" w14:textId="0E462472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4</w:t>
                </w:r>
              </w:p>
            </w:tc>
            <w:tc>
              <w:tcPr>
                <w:tcW w:w="777" w:type="pct"/>
              </w:tcPr>
              <w:p w14:paraId="78C21674" w14:textId="131F947B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825" w:type="pct"/>
                <w:vMerge w:val="restart"/>
              </w:tcPr>
              <w:p w14:paraId="48E446CB" w14:textId="77777777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787CADE3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61AF9" w14:paraId="4C73BAA2" w14:textId="77777777" w:rsidTr="0005462F">
            <w:trPr>
              <w:trHeight w:val="810"/>
            </w:trPr>
            <w:tc>
              <w:tcPr>
                <w:tcW w:w="243" w:type="pct"/>
              </w:tcPr>
              <w:p w14:paraId="2EE9DDDD" w14:textId="77777777" w:rsidR="00F61AF9" w:rsidRDefault="00F61AF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5CF129E5" w14:textId="77777777" w:rsidR="00F61AF9" w:rsidRDefault="00483D7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AE12264" w14:textId="2FC460A0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4</w:t>
                </w:r>
              </w:p>
            </w:tc>
            <w:tc>
              <w:tcPr>
                <w:tcW w:w="777" w:type="pct"/>
              </w:tcPr>
              <w:p w14:paraId="19F114E5" w14:textId="3B0AF85C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825" w:type="pct"/>
                <w:vMerge/>
              </w:tcPr>
              <w:p w14:paraId="50BB625E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FB98D6F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0ACE4F3E" w14:textId="77777777" w:rsidTr="0005462F">
            <w:tc>
              <w:tcPr>
                <w:tcW w:w="243" w:type="pct"/>
              </w:tcPr>
              <w:p w14:paraId="0ECBB47E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971" w:type="pct"/>
              </w:tcPr>
              <w:p w14:paraId="37D7FEDF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874" w:type="pct"/>
              </w:tcPr>
              <w:p w14:paraId="74597438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26CC85ED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0F3A9910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60EA49F" w14:textId="77777777" w:rsidR="00F61AF9" w:rsidRDefault="00F61AF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61AF9" w14:paraId="383EFAF9" w14:textId="77777777" w:rsidTr="0005462F">
            <w:tc>
              <w:tcPr>
                <w:tcW w:w="243" w:type="pct"/>
              </w:tcPr>
              <w:p w14:paraId="27C2AB15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971" w:type="pct"/>
              </w:tcPr>
              <w:p w14:paraId="722A08E3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874" w:type="pct"/>
              </w:tcPr>
              <w:p w14:paraId="51A3D883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  <w:p w14:paraId="15B5F0BC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7FE11949" w14:textId="557B6823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825" w:type="pct"/>
                <w:vMerge w:val="restart"/>
              </w:tcPr>
              <w:p w14:paraId="7994002D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3DD7A586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61AF9" w14:paraId="48013689" w14:textId="77777777" w:rsidTr="0005462F">
            <w:tc>
              <w:tcPr>
                <w:tcW w:w="243" w:type="pct"/>
              </w:tcPr>
              <w:p w14:paraId="632EE285" w14:textId="77777777" w:rsidR="00F61AF9" w:rsidRDefault="00483D7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971" w:type="pct"/>
              </w:tcPr>
              <w:p w14:paraId="18B4EDC6" w14:textId="77777777" w:rsidR="00F61AF9" w:rsidRDefault="00483D79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874" w:type="pct"/>
              </w:tcPr>
              <w:p w14:paraId="70127628" w14:textId="0CD35797" w:rsidR="00F61AF9" w:rsidRDefault="00483D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0F4BC356" w14:textId="77777777" w:rsidR="00F61AF9" w:rsidRDefault="00483D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89175CF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F616F8D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61AF9" w14:paraId="3689423C" w14:textId="77777777" w:rsidTr="0005462F">
            <w:trPr>
              <w:trHeight w:val="90"/>
            </w:trPr>
            <w:tc>
              <w:tcPr>
                <w:tcW w:w="243" w:type="pct"/>
              </w:tcPr>
              <w:p w14:paraId="7195F617" w14:textId="77777777" w:rsidR="00F61AF9" w:rsidRDefault="00F61AF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210EC5C5" w14:textId="77777777" w:rsidR="00F61AF9" w:rsidRDefault="00483D7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4EC5E251" w14:textId="58DB2FE4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777" w:type="pct"/>
              </w:tcPr>
              <w:p w14:paraId="18882FC5" w14:textId="58C88FCA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825" w:type="pct"/>
                <w:vMerge/>
              </w:tcPr>
              <w:p w14:paraId="3B9D5316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D894784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61AF9" w14:paraId="198112BD" w14:textId="77777777" w:rsidTr="0005462F">
            <w:trPr>
              <w:trHeight w:val="85"/>
            </w:trPr>
            <w:tc>
              <w:tcPr>
                <w:tcW w:w="243" w:type="pct"/>
              </w:tcPr>
              <w:p w14:paraId="4ABEC2E0" w14:textId="77777777" w:rsidR="00F61AF9" w:rsidRDefault="00F61AF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346E55E" w14:textId="77777777" w:rsidR="00F61AF9" w:rsidRDefault="00483D7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874" w:type="pct"/>
              </w:tcPr>
              <w:p w14:paraId="21DA0065" w14:textId="407A8D86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59</w:t>
                </w:r>
              </w:p>
            </w:tc>
            <w:tc>
              <w:tcPr>
                <w:tcW w:w="777" w:type="pct"/>
              </w:tcPr>
              <w:p w14:paraId="434DF3D7" w14:textId="34C194EC" w:rsidR="00F61AF9" w:rsidRDefault="00483D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17</w:t>
                </w:r>
              </w:p>
            </w:tc>
            <w:tc>
              <w:tcPr>
                <w:tcW w:w="825" w:type="pct"/>
              </w:tcPr>
              <w:p w14:paraId="20904E15" w14:textId="77777777" w:rsidR="00F61AF9" w:rsidRDefault="00F61AF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B104056" w14:textId="7ABB75EC" w:rsidR="00F61AF9" w:rsidRDefault="00F61AF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sdt>
          <w:sdtPr>
            <w:rPr>
              <w:szCs w:val="24"/>
            </w:rPr>
            <w:alias w:val="pabaiga"/>
            <w:tag w:val="part_475f4b572b634ae69563ced1bd3e6679"/>
            <w:id w:val="1264497180"/>
            <w:lock w:val="sdtLocked"/>
            <w:placeholder>
              <w:docPart w:val="DefaultPlaceholder_1082065158"/>
            </w:placeholder>
          </w:sdtPr>
          <w:sdtEndPr/>
          <w:sdtContent>
            <w:bookmarkStart w:id="0" w:name="_GoBack" w:displacedByCustomXml="prev"/>
            <w:p w14:paraId="3F59EDE0" w14:textId="2D35721B" w:rsidR="000F6408" w:rsidRDefault="00483D79" w:rsidP="000F6408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</w:t>
              </w:r>
            </w:p>
            <w:p w14:paraId="62EE8B14" w14:textId="37096FF8" w:rsidR="00F61AF9" w:rsidRDefault="00462789" w:rsidP="0005462F">
              <w:pPr>
                <w:tabs>
                  <w:tab w:val="right" w:pos="9356"/>
                </w:tabs>
                <w:rPr>
                  <w:szCs w:val="24"/>
                </w:rPr>
              </w:pPr>
            </w:p>
            <w:bookmarkEnd w:id="0" w:displacedByCustomXml="next"/>
          </w:sdtContent>
        </w:sdt>
      </w:sdtContent>
    </w:sdt>
    <w:sectPr w:rsidR="00F61AF9" w:rsidSect="000F6408">
      <w:pgSz w:w="16839" w:h="11907" w:orient="landscape" w:code="9"/>
      <w:pgMar w:top="1134" w:right="1418" w:bottom="851" w:left="85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FA806" w14:textId="77777777" w:rsidR="00F61AF9" w:rsidRDefault="00483D79">
      <w:r>
        <w:separator/>
      </w:r>
    </w:p>
  </w:endnote>
  <w:endnote w:type="continuationSeparator" w:id="0">
    <w:p w14:paraId="078E302E" w14:textId="77777777" w:rsidR="00F61AF9" w:rsidRDefault="004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F61AF9" w:rsidRDefault="00F61AF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F61AF9" w:rsidRDefault="00F61AF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F61AF9" w:rsidRDefault="00F61AF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BE399" w14:textId="77777777" w:rsidR="00F61AF9" w:rsidRDefault="00483D79">
      <w:r>
        <w:separator/>
      </w:r>
    </w:p>
  </w:footnote>
  <w:footnote w:type="continuationSeparator" w:id="0">
    <w:p w14:paraId="776BCE67" w14:textId="77777777" w:rsidR="00F61AF9" w:rsidRDefault="0048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138781"/>
      <w:docPartObj>
        <w:docPartGallery w:val="Page Numbers (Top of Page)"/>
        <w:docPartUnique/>
      </w:docPartObj>
    </w:sdtPr>
    <w:sdtEndPr/>
    <w:sdtContent>
      <w:p w14:paraId="6F955D02" w14:textId="2C507EBE" w:rsidR="0005462F" w:rsidRDefault="0005462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A3A3BB" w14:textId="77777777" w:rsidR="00F61AF9" w:rsidRDefault="00F61AF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D" w14:textId="7D7629FE" w:rsidR="00F61AF9" w:rsidRPr="0005462F" w:rsidRDefault="00483D79" w:rsidP="0005462F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 w:rsidRPr="0005462F">
      <w:rPr>
        <w:sz w:val="22"/>
        <w:szCs w:val="22"/>
        <w:lang w:eastAsia="lt-LT"/>
      </w:rPr>
      <w:fldChar w:fldCharType="begin"/>
    </w:r>
    <w:r w:rsidRPr="0005462F">
      <w:rPr>
        <w:sz w:val="22"/>
        <w:szCs w:val="22"/>
        <w:lang w:eastAsia="lt-LT"/>
      </w:rPr>
      <w:instrText>PAGE   \* MERGEFORMAT</w:instrText>
    </w:r>
    <w:r w:rsidRPr="0005462F">
      <w:rPr>
        <w:sz w:val="22"/>
        <w:szCs w:val="22"/>
        <w:lang w:eastAsia="lt-LT"/>
      </w:rPr>
      <w:fldChar w:fldCharType="separate"/>
    </w:r>
    <w:r w:rsidR="00462789">
      <w:rPr>
        <w:noProof/>
        <w:sz w:val="22"/>
        <w:szCs w:val="22"/>
        <w:lang w:eastAsia="lt-LT"/>
      </w:rPr>
      <w:t>2</w:t>
    </w:r>
    <w:r w:rsidRPr="0005462F"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F61AF9" w:rsidRDefault="00F61AF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05462F"/>
    <w:rsid w:val="000F6408"/>
    <w:rsid w:val="00462789"/>
    <w:rsid w:val="00483D79"/>
    <w:rsid w:val="00A8429A"/>
    <w:rsid w:val="00F6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83D79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05462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5462F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83D79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05462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5462F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071639-E804-4025-8237-CDFCC8C7C309}"/>
      </w:docPartPr>
      <w:docPartBody>
        <w:p w14:paraId="0DBD67D6" w14:textId="02D39FBD" w:rsidR="00B514A4" w:rsidRDefault="00820EA8">
          <w:r w:rsidRPr="00FF0B2D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A8"/>
    <w:rsid w:val="00820EA8"/>
    <w:rsid w:val="00B5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20EA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20E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d52068e225a4495bec82ae97304ee53" PartId="bda9fffc96d04d7988b74b7c27fbc687">
    <Part Type="pastraipa" DocPartId="cc0e809b0c6345cca2ff8d9b87a873e8" PartId="940cf182284349d7be8b80c62dd5637a"/>
    <Part Type="signatura" DocPartId="cd26b10a266f402495271685035d521d" PartId="3fe4289c8ae44510bf694e5aaf5cb524"/>
  </Part>
  <Part Type="priedas" Nr="2" Abbr="2 pr." Title="COVID-19 LIGA (KORONAVIRUSO INFEKCIJA) SERGANTIEMS PACIENTAMS GYDYTI SKIRTŲ LOVŲ PLANAS" DocPartId="05f730a00fb84614b471d7aa463e5fa3" PartId="efc66579c3c84ffea92d8b6b10893171">
    <Part Type="pabaiga" DocPartId="c2ae48b884b1470585ec9d046fd7859a" PartId="475f4b572b634ae69563ced1bd3e667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88F7-79BB-4FC8-8099-FB1053146EB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D790329-F783-4FC1-A074-52BCA94A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94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ŪRĖNIENĖ Jolanta</cp:lastModifiedBy>
  <cp:revision>6</cp:revision>
  <cp:lastPrinted>2021-08-20T10:38:00Z</cp:lastPrinted>
  <dcterms:created xsi:type="dcterms:W3CDTF">2021-08-24T04:59:00Z</dcterms:created>
  <dcterms:modified xsi:type="dcterms:W3CDTF">2021-08-24T05:27:00Z</dcterms:modified>
</cp:coreProperties>
</file>